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463F99F7" w:rsidR="0057117A" w:rsidRPr="00F2530C" w:rsidRDefault="00F2530C" w:rsidP="005201AE">
      <w:pPr>
        <w:spacing w:after="0"/>
        <w:jc w:val="center"/>
        <w:rPr>
          <w:rFonts w:ascii="Times New Roman" w:hAnsi="Times New Roman" w:cs="Times New Roman"/>
          <w:b/>
          <w:color w:val="7030A0"/>
          <w:sz w:val="21"/>
          <w:szCs w:val="21"/>
          <w:u w:val="single"/>
        </w:rPr>
      </w:pPr>
      <w:r w:rsidRPr="00F2530C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</w:rPr>
        <w:t>First Sunday Of Advent</w:t>
      </w:r>
    </w:p>
    <w:p w14:paraId="3EA76608" w14:textId="0CBF068D" w:rsidR="00F35585" w:rsidRPr="00393B73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Announced </w:t>
      </w:r>
      <w:r w:rsidR="00F35585" w:rsidRPr="00393B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Masses:</w:t>
      </w:r>
    </w:p>
    <w:p w14:paraId="176AF510" w14:textId="7D48363C" w:rsidR="00DE7ED2" w:rsidRPr="00393B73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14:paraId="280C71D9" w14:textId="77777777" w:rsidR="00FD006F" w:rsidRPr="00393B73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393B73">
        <w:rPr>
          <w:rFonts w:ascii="Times New Roman" w:hAnsi="Times New Roman" w:cs="Times New Roman"/>
          <w:bCs/>
          <w:color w:val="7030A0"/>
          <w:sz w:val="36"/>
          <w:szCs w:val="36"/>
        </w:rPr>
        <w:t>Please note that due to the shortened format of Mass due to CoVid 19</w:t>
      </w:r>
    </w:p>
    <w:p w14:paraId="00786276" w14:textId="7F23405A" w:rsidR="00FD006F" w:rsidRPr="00393B73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393B73">
        <w:rPr>
          <w:rFonts w:ascii="Times New Roman" w:hAnsi="Times New Roman" w:cs="Times New Roman"/>
          <w:bCs/>
          <w:color w:val="7030A0"/>
          <w:sz w:val="36"/>
          <w:szCs w:val="36"/>
        </w:rPr>
        <w:t>Intercessions are not being read aloud, but continue to be offered by the celebrant as he celebrates Mass</w:t>
      </w:r>
    </w:p>
    <w:p w14:paraId="0668B782" w14:textId="77777777" w:rsidR="009D1EC7" w:rsidRPr="00233331" w:rsidRDefault="009D1EC7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</w:p>
    <w:p w14:paraId="0C10A083" w14:textId="0AB11B2F" w:rsidR="009D1EC7" w:rsidRPr="00393B73" w:rsidRDefault="009D1EC7" w:rsidP="009D1EC7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Sunday Nov. 29th, 8:0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iedade &amp; Joaquim Dourado</w:t>
      </w:r>
    </w:p>
    <w:p w14:paraId="74EA82D9" w14:textId="197CD327" w:rsidR="009D1EC7" w:rsidRPr="00393B73" w:rsidRDefault="009D1EC7" w:rsidP="009D1EC7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Sunday Nov. 29th, 10:3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For the People</w:t>
      </w:r>
    </w:p>
    <w:p w14:paraId="448A4EC1" w14:textId="400526EA" w:rsidR="009825A1" w:rsidRPr="00393B73" w:rsidRDefault="000E7BA4" w:rsidP="009825A1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Sunday Nov. 29th, 4:0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Lessons &amp; Carols-Livestreamed</w:t>
      </w:r>
    </w:p>
    <w:p w14:paraId="1CA93175" w14:textId="6E087449" w:rsidR="00393B73" w:rsidRPr="00393B73" w:rsidRDefault="00393B73" w:rsidP="00393B73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Monday Nov.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30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G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ordon Zinn, 3rd anni April 27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14:paraId="21DB181E" w14:textId="1FF64B8F" w:rsidR="00393B73" w:rsidRPr="00393B73" w:rsidRDefault="00393B73" w:rsidP="00393B73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u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st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Rosa </w:t>
      </w:r>
      <w:proofErr w:type="spellStart"/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Medeiro</w:t>
      </w:r>
      <w:proofErr w:type="spellEnd"/>
    </w:p>
    <w:p w14:paraId="6D38FCBB" w14:textId="5DF2F6FE" w:rsidR="00393B73" w:rsidRPr="00393B73" w:rsidRDefault="00393B73" w:rsidP="00393B73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edn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2nd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Catherine Cain</w:t>
      </w:r>
    </w:p>
    <w:p w14:paraId="3E4476DD" w14:textId="101D009A" w:rsidR="00393B73" w:rsidRPr="00393B73" w:rsidRDefault="00393B73" w:rsidP="00393B73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hur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3rd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Claire Dickison, Intentions</w:t>
      </w:r>
    </w:p>
    <w:p w14:paraId="6390C989" w14:textId="15F01774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Fri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4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Mary Lyng, 17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anni</w:t>
      </w:r>
    </w:p>
    <w:p w14:paraId="744CCE5D" w14:textId="63721960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atur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5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5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George Alexandrowicz, 1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anni</w:t>
      </w:r>
    </w:p>
    <w:p w14:paraId="7FF73ED2" w14:textId="6AEC6448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6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8:0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Walter &amp; Ilse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Jakobljevich</w:t>
      </w:r>
      <w:proofErr w:type="spellEnd"/>
    </w:p>
    <w:p w14:paraId="4B31E889" w14:textId="410DCF41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6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0:3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For the People</w:t>
      </w:r>
    </w:p>
    <w:p w14:paraId="4809BBC9" w14:textId="77777777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7AD04" w14:textId="77777777" w:rsidR="006A4937" w:rsidRDefault="006A4937" w:rsidP="00BA4F4A">
      <w:pPr>
        <w:spacing w:after="0"/>
      </w:pPr>
      <w:r>
        <w:separator/>
      </w:r>
    </w:p>
  </w:endnote>
  <w:endnote w:type="continuationSeparator" w:id="0">
    <w:p w14:paraId="029E051A" w14:textId="77777777" w:rsidR="006A4937" w:rsidRDefault="006A4937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2BFB" w14:textId="77777777" w:rsidR="006A4937" w:rsidRDefault="006A4937" w:rsidP="00BA4F4A">
      <w:pPr>
        <w:spacing w:after="0"/>
      </w:pPr>
      <w:r>
        <w:separator/>
      </w:r>
    </w:p>
  </w:footnote>
  <w:footnote w:type="continuationSeparator" w:id="0">
    <w:p w14:paraId="1089E564" w14:textId="77777777" w:rsidR="006A4937" w:rsidRDefault="006A4937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2DC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BA4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5E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C35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2A9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20BA"/>
    <w:rsid w:val="002E358B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685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6EE2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3B73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30D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65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39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3FA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937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3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12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ED4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4F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EC7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1D76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E52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6A8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349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30C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905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1B0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0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uzanne</cp:lastModifiedBy>
  <cp:revision>4</cp:revision>
  <cp:lastPrinted>2020-11-25T20:26:00Z</cp:lastPrinted>
  <dcterms:created xsi:type="dcterms:W3CDTF">2020-11-25T20:17:00Z</dcterms:created>
  <dcterms:modified xsi:type="dcterms:W3CDTF">2020-11-25T20:27:00Z</dcterms:modified>
</cp:coreProperties>
</file>